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2B" w14:textId="6D2756EB" w:rsidR="0064795A" w:rsidRPr="0064795A" w:rsidRDefault="0064795A" w:rsidP="0064795A">
      <w:pPr>
        <w:widowControl/>
        <w:adjustRightInd w:val="0"/>
        <w:jc w:val="right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Hlk64282979"/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Załącznik nr </w:t>
      </w:r>
      <w:r w:rsidR="006A2A1A">
        <w:rPr>
          <w:rFonts w:ascii="Tahoma" w:eastAsia="Times New Roman" w:hAnsi="Tahoma" w:cs="Tahoma"/>
          <w:b/>
          <w:bCs/>
          <w:sz w:val="20"/>
          <w:szCs w:val="20"/>
        </w:rPr>
        <w:t>5</w:t>
      </w:r>
      <w:r w:rsidR="007F02CA">
        <w:rPr>
          <w:rFonts w:ascii="Tahoma" w:eastAsia="Times New Roman" w:hAnsi="Tahoma" w:cs="Tahoma"/>
          <w:b/>
          <w:bCs/>
          <w:sz w:val="20"/>
          <w:szCs w:val="20"/>
        </w:rPr>
        <w:t>a</w:t>
      </w:r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do</w:t>
      </w:r>
      <w:bookmarkEnd w:id="0"/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6A2A1A">
        <w:rPr>
          <w:rFonts w:ascii="Tahoma" w:eastAsia="Times New Roman" w:hAnsi="Tahoma" w:cs="Tahoma"/>
          <w:b/>
          <w:bCs/>
          <w:sz w:val="20"/>
          <w:szCs w:val="20"/>
        </w:rPr>
        <w:t>Wniosku o przyznanie finansowego wsparcia pomostowego</w:t>
      </w:r>
    </w:p>
    <w:p w14:paraId="01F8E841" w14:textId="77777777" w:rsidR="0064795A" w:rsidRP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75F58FD4" w14:textId="77777777" w:rsidR="0064795A" w:rsidRDefault="0064795A" w:rsidP="0064795A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 xml:space="preserve">Poddziałanie 1.2.1 Programu Operacyjnego Wiedza Edukacja Rozwój </w:t>
      </w:r>
    </w:p>
    <w:p w14:paraId="035DF9FA" w14:textId="3719E38F" w:rsidR="0064795A" w:rsidRPr="0064795A" w:rsidRDefault="0064795A" w:rsidP="0064795A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>na lata</w:t>
      </w:r>
      <w:r>
        <w:rPr>
          <w:rFonts w:ascii="Tahoma" w:hAnsi="Tahoma" w:cs="Tahoma"/>
          <w:b/>
          <w:szCs w:val="18"/>
        </w:rPr>
        <w:t xml:space="preserve"> </w:t>
      </w:r>
      <w:r w:rsidRPr="0064795A">
        <w:rPr>
          <w:rFonts w:ascii="Tahoma" w:hAnsi="Tahoma" w:cs="Tahoma"/>
          <w:b/>
          <w:szCs w:val="18"/>
        </w:rPr>
        <w:t>2014-2020 - konkurs</w:t>
      </w:r>
    </w:p>
    <w:p w14:paraId="51EF2DB8" w14:textId="77777777" w:rsid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77394C2B" w14:textId="77777777" w:rsidR="006A2A1A" w:rsidRDefault="003A6108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>K</w:t>
      </w:r>
      <w:r w:rsidR="00B87705" w:rsidRPr="006A2A1A">
        <w:rPr>
          <w:rFonts w:ascii="Tahoma" w:hAnsi="Tahoma" w:cs="Tahoma"/>
          <w:b/>
          <w:sz w:val="24"/>
          <w:szCs w:val="20"/>
        </w:rPr>
        <w:t>arta</w:t>
      </w:r>
      <w:r w:rsidRPr="006A2A1A">
        <w:rPr>
          <w:rFonts w:ascii="Tahoma" w:hAnsi="Tahoma" w:cs="Tahoma"/>
          <w:b/>
          <w:sz w:val="24"/>
          <w:szCs w:val="20"/>
        </w:rPr>
        <w:t xml:space="preserve"> 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oceny formalnej </w:t>
      </w:r>
    </w:p>
    <w:p w14:paraId="4B74A8FF" w14:textId="40221981" w:rsidR="00DD4354" w:rsidRPr="006A2A1A" w:rsidRDefault="006A2A1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 xml:space="preserve">Wniosku o przyznanie </w:t>
      </w:r>
      <w:r w:rsidR="00B87705" w:rsidRPr="006A2A1A">
        <w:rPr>
          <w:rFonts w:ascii="Tahoma" w:hAnsi="Tahoma" w:cs="Tahoma"/>
          <w:b/>
          <w:sz w:val="24"/>
          <w:szCs w:val="20"/>
        </w:rPr>
        <w:t>finansowe</w:t>
      </w:r>
      <w:r w:rsidRPr="006A2A1A">
        <w:rPr>
          <w:rFonts w:ascii="Tahoma" w:hAnsi="Tahoma" w:cs="Tahoma"/>
          <w:b/>
          <w:sz w:val="24"/>
          <w:szCs w:val="20"/>
        </w:rPr>
        <w:t>go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 wsparci</w:t>
      </w:r>
      <w:r w:rsidRPr="006A2A1A">
        <w:rPr>
          <w:rFonts w:ascii="Tahoma" w:hAnsi="Tahoma" w:cs="Tahoma"/>
          <w:b/>
          <w:sz w:val="24"/>
          <w:szCs w:val="20"/>
        </w:rPr>
        <w:t>a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 pomostowe</w:t>
      </w:r>
      <w:r w:rsidRPr="006A2A1A">
        <w:rPr>
          <w:rFonts w:ascii="Tahoma" w:hAnsi="Tahoma" w:cs="Tahoma"/>
          <w:b/>
          <w:sz w:val="24"/>
          <w:szCs w:val="20"/>
        </w:rPr>
        <w:t>go</w:t>
      </w:r>
    </w:p>
    <w:p w14:paraId="55840BD0" w14:textId="77777777" w:rsidR="003A6108" w:rsidRPr="006A2A1A" w:rsidRDefault="003A6108">
      <w:pPr>
        <w:pStyle w:val="Tekstpodstawowy"/>
        <w:spacing w:before="1"/>
        <w:ind w:left="536"/>
        <w:rPr>
          <w:rFonts w:ascii="Tahoma" w:hAnsi="Tahoma" w:cs="Tahoma"/>
          <w:sz w:val="20"/>
          <w:szCs w:val="20"/>
        </w:rPr>
      </w:pP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54"/>
        <w:gridCol w:w="4767"/>
      </w:tblGrid>
      <w:tr w:rsidR="00DD4CE2" w14:paraId="62FFA1A1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7597B67C" w14:textId="77777777" w:rsidR="00DD4CE2" w:rsidRPr="0064795A" w:rsidRDefault="00DD4CE2" w:rsidP="00DD4CE2">
            <w:pPr>
              <w:pStyle w:val="Tekstpodstawowy"/>
              <w:rPr>
                <w:rFonts w:ascii="Tahoma" w:hAnsi="Tahoma" w:cs="Tahoma"/>
              </w:rPr>
            </w:pPr>
            <w:r w:rsidRPr="0064795A">
              <w:rPr>
                <w:rFonts w:ascii="Tahoma" w:hAnsi="Tahoma" w:cs="Tahoma"/>
                <w:b/>
              </w:rPr>
              <w:t xml:space="preserve">Nr </w:t>
            </w:r>
            <w:r>
              <w:rPr>
                <w:rFonts w:ascii="Tahoma" w:hAnsi="Tahoma" w:cs="Tahoma"/>
                <w:b/>
              </w:rPr>
              <w:t>wniosku</w:t>
            </w:r>
          </w:p>
          <w:p w14:paraId="10892F37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  <w:tc>
          <w:tcPr>
            <w:tcW w:w="4767" w:type="dxa"/>
          </w:tcPr>
          <w:p w14:paraId="79E50BB9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7B7009E6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03E88D36" w14:textId="7507D200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 w:rsidRPr="0064795A">
              <w:rPr>
                <w:rFonts w:ascii="Tahoma" w:hAnsi="Tahoma" w:cs="Tahoma"/>
                <w:b/>
              </w:rPr>
              <w:t xml:space="preserve">Imię i nazwisko </w:t>
            </w:r>
            <w:r>
              <w:rPr>
                <w:rFonts w:ascii="Tahoma" w:hAnsi="Tahoma" w:cs="Tahoma"/>
                <w:b/>
              </w:rPr>
              <w:t>U</w:t>
            </w:r>
            <w:r w:rsidRPr="0064795A">
              <w:rPr>
                <w:rFonts w:ascii="Tahoma" w:hAnsi="Tahoma" w:cs="Tahoma"/>
                <w:b/>
              </w:rPr>
              <w:t>czestnika</w:t>
            </w:r>
            <w:r>
              <w:rPr>
                <w:rFonts w:ascii="Tahoma" w:hAnsi="Tahoma" w:cs="Tahoma"/>
                <w:b/>
              </w:rPr>
              <w:t>/</w:t>
            </w:r>
            <w:proofErr w:type="spellStart"/>
            <w:r>
              <w:rPr>
                <w:rFonts w:ascii="Tahoma" w:hAnsi="Tahoma" w:cs="Tahoma"/>
                <w:b/>
              </w:rPr>
              <w:t>czki</w:t>
            </w:r>
            <w:proofErr w:type="spellEnd"/>
            <w:r w:rsidRPr="0064795A">
              <w:rPr>
                <w:rFonts w:ascii="Tahoma" w:hAnsi="Tahoma" w:cs="Tahoma"/>
                <w:b/>
              </w:rPr>
              <w:t xml:space="preserve"> projektu</w:t>
            </w:r>
          </w:p>
        </w:tc>
        <w:tc>
          <w:tcPr>
            <w:tcW w:w="4767" w:type="dxa"/>
          </w:tcPr>
          <w:p w14:paraId="0B7DFD6E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36F06E74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1438AB74" w14:textId="4CFA147E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zwa przedsiębiorstwa </w:t>
            </w:r>
          </w:p>
        </w:tc>
        <w:tc>
          <w:tcPr>
            <w:tcW w:w="4767" w:type="dxa"/>
          </w:tcPr>
          <w:p w14:paraId="5D162E05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26A18EE0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57CBB383" w14:textId="685DC8FF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K Uczestnika/</w:t>
            </w:r>
            <w:proofErr w:type="spellStart"/>
            <w:r>
              <w:rPr>
                <w:rFonts w:ascii="Tahoma" w:hAnsi="Tahoma" w:cs="Tahoma"/>
                <w:b/>
              </w:rPr>
              <w:t>czki</w:t>
            </w:r>
            <w:proofErr w:type="spellEnd"/>
            <w:r>
              <w:rPr>
                <w:rFonts w:ascii="Tahoma" w:hAnsi="Tahoma" w:cs="Tahoma"/>
                <w:b/>
              </w:rPr>
              <w:t xml:space="preserve"> projektu</w:t>
            </w:r>
          </w:p>
        </w:tc>
        <w:tc>
          <w:tcPr>
            <w:tcW w:w="4767" w:type="dxa"/>
          </w:tcPr>
          <w:p w14:paraId="3CB27E3C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621BEFD6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1EF3015E" w14:textId="70F4CAD5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 w:rsidRPr="0064795A">
              <w:rPr>
                <w:rFonts w:ascii="Tahoma" w:hAnsi="Tahoma" w:cs="Tahoma"/>
                <w:b/>
              </w:rPr>
              <w:t>Data wpływu:</w:t>
            </w:r>
          </w:p>
        </w:tc>
        <w:tc>
          <w:tcPr>
            <w:tcW w:w="4767" w:type="dxa"/>
          </w:tcPr>
          <w:p w14:paraId="6B882C64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</w:tbl>
    <w:p w14:paraId="731732F0" w14:textId="77777777" w:rsidR="00DD4354" w:rsidRPr="0064795A" w:rsidRDefault="00DD4354" w:rsidP="0064795A">
      <w:pPr>
        <w:pStyle w:val="Tekstpodstawowy"/>
        <w:rPr>
          <w:rFonts w:ascii="Tahoma" w:hAnsi="Tahoma" w:cs="Tahoma"/>
          <w:sz w:val="35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3507821E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…………</w:t>
      </w:r>
    </w:p>
    <w:p w14:paraId="528C85F7" w14:textId="7C178BEA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…</w:t>
      </w:r>
      <w:proofErr w:type="gramStart"/>
      <w:r w:rsidRPr="0064795A">
        <w:rPr>
          <w:rFonts w:ascii="Tahoma" w:hAnsi="Tahoma" w:cs="Tahoma"/>
          <w:sz w:val="24"/>
        </w:rPr>
        <w:t>…….</w:t>
      </w:r>
      <w:proofErr w:type="gramEnd"/>
      <w:r w:rsidRPr="0064795A">
        <w:rPr>
          <w:rFonts w:ascii="Tahoma" w:hAnsi="Tahoma" w:cs="Tahoma"/>
          <w:sz w:val="24"/>
        </w:rPr>
        <w:t>.</w:t>
      </w:r>
    </w:p>
    <w:p w14:paraId="73FC298C" w14:textId="322DCFB0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wnioskodawca)</w:t>
      </w:r>
      <w:r w:rsidR="00B8402D">
        <w:rPr>
          <w:rFonts w:ascii="Tahoma" w:hAnsi="Tahoma" w:cs="Tahoma"/>
          <w:sz w:val="24"/>
        </w:rPr>
        <w:t xml:space="preserve"> </w:t>
      </w:r>
      <w:r w:rsidR="00256A4D">
        <w:rPr>
          <w:rFonts w:ascii="Tahoma" w:hAnsi="Tahoma" w:cs="Tahoma"/>
          <w:sz w:val="24"/>
        </w:rPr>
        <w:t>………………………………………………………</w:t>
      </w:r>
      <w:proofErr w:type="gramStart"/>
      <w:r w:rsidR="00256A4D">
        <w:rPr>
          <w:rFonts w:ascii="Tahoma" w:hAnsi="Tahoma" w:cs="Tahoma"/>
          <w:sz w:val="24"/>
        </w:rPr>
        <w:t>…….</w:t>
      </w:r>
      <w:proofErr w:type="gramEnd"/>
      <w:r w:rsidR="00256A4D">
        <w:rPr>
          <w:rFonts w:ascii="Tahoma" w:hAnsi="Tahoma" w:cs="Tahoma"/>
          <w:sz w:val="24"/>
        </w:rPr>
        <w:t>.</w:t>
      </w:r>
    </w:p>
    <w:p w14:paraId="4A15FCED" w14:textId="77777777" w:rsidR="0064795A" w:rsidRDefault="0064795A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485AF0A9" w:rsidR="003A6108" w:rsidRPr="0064795A" w:rsidRDefault="003A6108" w:rsidP="00DD4CE2">
      <w:pPr>
        <w:tabs>
          <w:tab w:val="left" w:pos="1110"/>
        </w:tabs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 xml:space="preserve">nie pozostaję z wnioskodawcą w takim stosunku prawnym lub faktycznym, że może to budzić uzasadnione wątpliwości co do mojej bezstronności. W przypadku stwierdzenia </w:t>
      </w:r>
      <w:r w:rsidRPr="0064795A">
        <w:rPr>
          <w:rFonts w:ascii="Tahoma" w:hAnsi="Tahoma" w:cs="Tahoma"/>
          <w:sz w:val="24"/>
          <w:szCs w:val="28"/>
        </w:rPr>
        <w:lastRenderedPageBreak/>
        <w:t>takiej zależności zobowiązuję się do niezwłocznego poinformowania o tym fakcie 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, że będę wypełniać moje obowiązki w sposób uczciwy i sprawiedliwy, 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3D106D7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…….........................</w:t>
      </w:r>
      <w:r w:rsidR="00DD4CE2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</w:t>
      </w:r>
      <w:r w:rsidR="00DD4CE2">
        <w:rPr>
          <w:rFonts w:ascii="Tahoma" w:hAnsi="Tahoma" w:cs="Tahoma"/>
        </w:rPr>
        <w:t>..</w:t>
      </w:r>
      <w:r w:rsidR="003A6108" w:rsidRPr="0064795A">
        <w:rPr>
          <w:rFonts w:ascii="Tahoma" w:hAnsi="Tahoma" w:cs="Tahoma"/>
        </w:rPr>
        <w:t>………………….</w:t>
      </w:r>
    </w:p>
    <w:p w14:paraId="17011BA9" w14:textId="0F15221B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proofErr w:type="gramStart"/>
      <w:r w:rsidRPr="0064795A">
        <w:rPr>
          <w:rFonts w:ascii="Tahoma" w:hAnsi="Tahoma" w:cs="Tahoma"/>
        </w:rPr>
        <w:tab/>
        <w:t xml:space="preserve">  </w:t>
      </w:r>
      <w:r w:rsidR="00DD4CE2">
        <w:rPr>
          <w:rFonts w:ascii="Tahoma" w:hAnsi="Tahoma" w:cs="Tahoma"/>
        </w:rPr>
        <w:t>(</w:t>
      </w:r>
      <w:proofErr w:type="gramEnd"/>
      <w:r w:rsidR="003A6108" w:rsidRPr="0064795A">
        <w:rPr>
          <w:rFonts w:ascii="Tahoma" w:hAnsi="Tahoma" w:cs="Tahoma"/>
          <w:sz w:val="20"/>
        </w:rPr>
        <w:t>podpis</w:t>
      </w:r>
      <w:r w:rsidR="00CA0EB3">
        <w:rPr>
          <w:rFonts w:ascii="Tahoma" w:hAnsi="Tahoma" w:cs="Tahoma"/>
          <w:sz w:val="20"/>
        </w:rPr>
        <w:t xml:space="preserve"> osoby oceniającej</w:t>
      </w:r>
      <w:r w:rsidR="00DD4CE2">
        <w:rPr>
          <w:rFonts w:ascii="Tahoma" w:hAnsi="Tahoma" w:cs="Tahoma"/>
          <w:sz w:val="20"/>
        </w:rPr>
        <w:t>)</w:t>
      </w:r>
    </w:p>
    <w:p w14:paraId="24648A07" w14:textId="77777777" w:rsidR="00EF0F82" w:rsidRDefault="00EF0F82" w:rsidP="00EF0F82">
      <w:pPr>
        <w:tabs>
          <w:tab w:val="left" w:pos="1110"/>
        </w:tabs>
        <w:rPr>
          <w:rFonts w:ascii="Tahoma" w:hAnsi="Tahoma" w:cs="Tahoma"/>
          <w:sz w:val="20"/>
        </w:rPr>
      </w:pPr>
    </w:p>
    <w:p w14:paraId="33A65B5C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776"/>
        <w:gridCol w:w="1007"/>
        <w:gridCol w:w="1028"/>
        <w:gridCol w:w="1358"/>
      </w:tblGrid>
      <w:tr w:rsidR="00453609" w:rsidRPr="003E407C" w14:paraId="523932A9" w14:textId="77777777" w:rsidTr="00453609">
        <w:trPr>
          <w:trHeight w:val="442"/>
        </w:trPr>
        <w:tc>
          <w:tcPr>
            <w:tcW w:w="619" w:type="dxa"/>
            <w:shd w:val="pct12" w:color="auto" w:fill="auto"/>
            <w:vAlign w:val="center"/>
          </w:tcPr>
          <w:p w14:paraId="37535DCB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776" w:type="dxa"/>
            <w:shd w:val="pct12" w:color="auto" w:fill="auto"/>
            <w:vAlign w:val="center"/>
          </w:tcPr>
          <w:p w14:paraId="14420898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Kryteria formalne</w:t>
            </w:r>
          </w:p>
        </w:tc>
        <w:tc>
          <w:tcPr>
            <w:tcW w:w="1007" w:type="dxa"/>
            <w:shd w:val="pct12" w:color="auto" w:fill="auto"/>
            <w:vAlign w:val="center"/>
          </w:tcPr>
          <w:p w14:paraId="445077F9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1028" w:type="dxa"/>
            <w:shd w:val="pct12" w:color="auto" w:fill="auto"/>
            <w:vAlign w:val="center"/>
          </w:tcPr>
          <w:p w14:paraId="5E17739B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NIE</w:t>
            </w:r>
          </w:p>
        </w:tc>
        <w:tc>
          <w:tcPr>
            <w:tcW w:w="1358" w:type="dxa"/>
            <w:shd w:val="pct12" w:color="auto" w:fill="auto"/>
            <w:vAlign w:val="center"/>
          </w:tcPr>
          <w:p w14:paraId="44BAED94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NIE DOTYCZY</w:t>
            </w:r>
          </w:p>
        </w:tc>
      </w:tr>
      <w:tr w:rsidR="00453609" w:rsidRPr="003E407C" w14:paraId="778DAD02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77596CCF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776" w:type="dxa"/>
            <w:vAlign w:val="center"/>
          </w:tcPr>
          <w:p w14:paraId="3CB04539" w14:textId="7C95C7CA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>wsparcia pomostowego został złożony w wyznaczonym terminie.</w:t>
            </w:r>
          </w:p>
        </w:tc>
        <w:tc>
          <w:tcPr>
            <w:tcW w:w="1007" w:type="dxa"/>
            <w:vAlign w:val="center"/>
          </w:tcPr>
          <w:p w14:paraId="515C77A5" w14:textId="4CB70158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6366C9E9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795CC8BB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7F4AE27E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11332854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776" w:type="dxa"/>
            <w:vAlign w:val="center"/>
          </w:tcPr>
          <w:p w14:paraId="729EE911" w14:textId="046573C3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 xml:space="preserve">wsparcia pomostowego został </w:t>
            </w:r>
            <w:r w:rsidRPr="003E407C">
              <w:rPr>
                <w:rFonts w:ascii="Tahoma" w:hAnsi="Tahoma" w:cs="Tahoma"/>
                <w:color w:val="000000"/>
              </w:rPr>
              <w:t>przygotowany czytelnie w języku polskim.</w:t>
            </w:r>
          </w:p>
        </w:tc>
        <w:tc>
          <w:tcPr>
            <w:tcW w:w="1007" w:type="dxa"/>
            <w:vAlign w:val="center"/>
          </w:tcPr>
          <w:p w14:paraId="5560271D" w14:textId="23BB799E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64C959C7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1B8603C2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2C16315" w14:textId="77777777" w:rsidTr="00453609">
        <w:trPr>
          <w:trHeight w:val="607"/>
        </w:trPr>
        <w:tc>
          <w:tcPr>
            <w:tcW w:w="619" w:type="dxa"/>
            <w:vAlign w:val="center"/>
          </w:tcPr>
          <w:p w14:paraId="2C6C6D1A" w14:textId="70071FA9" w:rsidR="00453609" w:rsidRPr="003E407C" w:rsidRDefault="00B8402D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776" w:type="dxa"/>
            <w:vAlign w:val="center"/>
          </w:tcPr>
          <w:p w14:paraId="56A249D2" w14:textId="77777777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</w:rPr>
              <w:t>Wszystkie wymagane punkty we wniosku są wypełnione.</w:t>
            </w:r>
          </w:p>
        </w:tc>
        <w:tc>
          <w:tcPr>
            <w:tcW w:w="1007" w:type="dxa"/>
            <w:vAlign w:val="center"/>
          </w:tcPr>
          <w:p w14:paraId="2AF6F327" w14:textId="6A356468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5EDAEE4A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0FF485E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0BA8B19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4002DBA5" w14:textId="7D8C4367" w:rsidR="00453609" w:rsidRPr="003E407C" w:rsidRDefault="00B8402D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776" w:type="dxa"/>
            <w:vAlign w:val="center"/>
          </w:tcPr>
          <w:p w14:paraId="48B11990" w14:textId="0902BA43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</w:rPr>
              <w:t xml:space="preserve">Wniosek </w:t>
            </w:r>
            <w:r>
              <w:rPr>
                <w:rFonts w:ascii="Tahoma" w:hAnsi="Tahoma" w:cs="Tahoma"/>
              </w:rPr>
              <w:t xml:space="preserve">wraz z załącznikami </w:t>
            </w:r>
            <w:r w:rsidRPr="003E407C">
              <w:rPr>
                <w:rFonts w:ascii="Tahoma" w:hAnsi="Tahoma" w:cs="Tahoma"/>
              </w:rPr>
              <w:t>jest podpisany w miejscach do tego przeznaczonych</w:t>
            </w:r>
            <w:r w:rsidR="00B8402D">
              <w:rPr>
                <w:rFonts w:ascii="Tahoma" w:hAnsi="Tahoma" w:cs="Tahoma"/>
              </w:rPr>
              <w:t xml:space="preserve"> oraz zaparafowany na każdej stronie</w:t>
            </w:r>
            <w:r w:rsidRPr="003E407C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007" w:type="dxa"/>
            <w:vAlign w:val="center"/>
          </w:tcPr>
          <w:p w14:paraId="4D2E943C" w14:textId="1D59EAF6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0EF9A35B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19FCA092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1C8A8A4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61B1E2AB" w14:textId="2DEA627F" w:rsidR="00453609" w:rsidRPr="003E407C" w:rsidRDefault="00B8402D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776" w:type="dxa"/>
            <w:vAlign w:val="center"/>
          </w:tcPr>
          <w:p w14:paraId="00519AC8" w14:textId="77777777" w:rsidR="00453609" w:rsidRPr="003E407C" w:rsidRDefault="00453609" w:rsidP="00B85F09">
            <w:pPr>
              <w:suppressAutoHyphens/>
              <w:jc w:val="both"/>
              <w:rPr>
                <w:rFonts w:ascii="Tahoma" w:hAnsi="Tahoma" w:cs="Tahoma"/>
                <w:color w:val="000000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Uczestnik projektu złożył </w:t>
            </w:r>
            <w:r w:rsidRPr="003E407C">
              <w:rPr>
                <w:rFonts w:ascii="Tahoma" w:hAnsi="Tahoma" w:cs="Tahoma"/>
              </w:rPr>
              <w:t xml:space="preserve">Wniosek </w:t>
            </w:r>
            <w:r w:rsidRPr="003E407C">
              <w:rPr>
                <w:rFonts w:ascii="Tahoma" w:hAnsi="Tahoma" w:cs="Tahoma"/>
                <w:color w:val="000000"/>
              </w:rPr>
              <w:t>na aktualnie obowiązującym wzorze.</w:t>
            </w:r>
          </w:p>
        </w:tc>
        <w:tc>
          <w:tcPr>
            <w:tcW w:w="1007" w:type="dxa"/>
            <w:vAlign w:val="center"/>
          </w:tcPr>
          <w:p w14:paraId="55ABAA45" w14:textId="1D97988A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35AFFB13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3B3FE03E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5C9DD187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09E7CB3E" w14:textId="3749456C" w:rsidR="00453609" w:rsidRPr="003E407C" w:rsidRDefault="00B8402D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776" w:type="dxa"/>
            <w:vAlign w:val="center"/>
          </w:tcPr>
          <w:p w14:paraId="1C6CD042" w14:textId="4E049572" w:rsidR="00453609" w:rsidRPr="003E407C" w:rsidRDefault="00B8402D" w:rsidP="00B85F0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Wniosek</w:t>
            </w:r>
            <w:r w:rsidR="00453609">
              <w:rPr>
                <w:rFonts w:ascii="Tahoma" w:hAnsi="Tahoma" w:cs="Tahoma"/>
                <w:color w:val="000000"/>
              </w:rPr>
              <w:t xml:space="preserve"> </w:t>
            </w:r>
            <w:r w:rsidR="00453609" w:rsidRPr="00453609">
              <w:rPr>
                <w:rFonts w:ascii="Tahoma" w:hAnsi="Tahoma" w:cs="Tahoma"/>
                <w:color w:val="000000"/>
              </w:rPr>
              <w:t>został spięty trwale wraz z załącznikami w sposób uniemożliwiający przypadkową dekompletację.</w:t>
            </w:r>
          </w:p>
        </w:tc>
        <w:tc>
          <w:tcPr>
            <w:tcW w:w="1007" w:type="dxa"/>
            <w:vAlign w:val="center"/>
          </w:tcPr>
          <w:p w14:paraId="157E3970" w14:textId="5BC3B04F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266E3FC7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6E9170B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784B0F6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3D0808EC" w14:textId="229612B8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niki oceny formalnej:</w:t>
            </w:r>
          </w:p>
        </w:tc>
      </w:tr>
      <w:tr w:rsidR="00453609" w:rsidRPr="003E407C" w14:paraId="0E60C905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5FE8BE0F" w14:textId="3765D315" w:rsidR="00453609" w:rsidRPr="00C217B3" w:rsidRDefault="00453609" w:rsidP="00453609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  <w:b/>
                <w:sz w:val="24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 xml:space="preserve">Czy </w:t>
            </w:r>
            <w:r>
              <w:rPr>
                <w:rFonts w:ascii="Tahoma" w:hAnsi="Tahoma" w:cs="Tahoma"/>
                <w:b/>
                <w:sz w:val="24"/>
              </w:rPr>
              <w:t>wniosek</w:t>
            </w:r>
            <w:r w:rsidRPr="00C217B3">
              <w:rPr>
                <w:rFonts w:ascii="Tahoma" w:hAnsi="Tahoma" w:cs="Tahoma"/>
                <w:b/>
                <w:sz w:val="24"/>
              </w:rPr>
              <w:t xml:space="preserve">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każdorazowo zaznaczyć właściwe znakiem „X”)</w:t>
            </w:r>
          </w:p>
          <w:p w14:paraId="7ED038D6" w14:textId="7D4FC028" w:rsidR="00453609" w:rsidRPr="00C217B3" w:rsidRDefault="00B8402D" w:rsidP="00B8402D">
            <w:pPr>
              <w:pStyle w:val="Tekstpodstawowy"/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="00453609" w:rsidRPr="00C217B3">
              <w:rPr>
                <w:rFonts w:ascii="Tahoma" w:hAnsi="Tahoma" w:cs="Tahoma"/>
              </w:rPr>
              <w:t>TAK</w:t>
            </w:r>
          </w:p>
          <w:p w14:paraId="15215F75" w14:textId="14A4C67B" w:rsidR="00453609" w:rsidRPr="00C217B3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3C57CCC4" w14:textId="5AFE0973" w:rsidR="00453609" w:rsidRPr="00C217B3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został skierowany do</w:t>
            </w:r>
            <w:r w:rsidRPr="00C217B3">
              <w:rPr>
                <w:rFonts w:ascii="Tahoma" w:hAnsi="Tahoma" w:cs="Tahoma"/>
                <w:spacing w:val="-2"/>
              </w:rPr>
              <w:t xml:space="preserve"> </w:t>
            </w:r>
            <w:r w:rsidRPr="00C217B3">
              <w:rPr>
                <w:rFonts w:ascii="Tahoma" w:hAnsi="Tahoma" w:cs="Tahoma"/>
              </w:rPr>
              <w:t>poprawy</w:t>
            </w:r>
          </w:p>
          <w:p w14:paraId="2DA78331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0C9ED9D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F2DD706" w14:textId="3CBD6774" w:rsidR="00453609" w:rsidRPr="00453609" w:rsidRDefault="00453609" w:rsidP="004536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ki formalne o uzupełnienia:</w:t>
            </w:r>
          </w:p>
        </w:tc>
      </w:tr>
      <w:tr w:rsidR="00453609" w:rsidRPr="003E407C" w14:paraId="0D977944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2F154BB" w14:textId="77777777" w:rsidR="00453609" w:rsidRDefault="00453609" w:rsidP="00453609">
            <w:pPr>
              <w:rPr>
                <w:rFonts w:ascii="Tahoma" w:hAnsi="Tahoma" w:cs="Tahoma"/>
                <w:b/>
              </w:rPr>
            </w:pPr>
          </w:p>
          <w:p w14:paraId="51463621" w14:textId="5E927076" w:rsidR="00CA0EB3" w:rsidRDefault="00CA0EB3" w:rsidP="004536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5F4768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0AD5DCE" w14:textId="6D10C3F4" w:rsidR="00453609" w:rsidRDefault="00453609" w:rsidP="004536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Wyniki ponownej oceny formalnej:</w:t>
            </w:r>
          </w:p>
        </w:tc>
      </w:tr>
      <w:tr w:rsidR="00453609" w:rsidRPr="003E407C" w14:paraId="1D37EB07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EB02645" w14:textId="01A3218E" w:rsidR="00453609" w:rsidRPr="00C217B3" w:rsidRDefault="00453609" w:rsidP="00453609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 xml:space="preserve">Czy </w:t>
            </w:r>
            <w:r w:rsidR="00CA0EB3">
              <w:rPr>
                <w:rFonts w:ascii="Tahoma" w:hAnsi="Tahoma" w:cs="Tahoma"/>
                <w:b/>
                <w:sz w:val="24"/>
              </w:rPr>
              <w:t>wniosek</w:t>
            </w:r>
            <w:r w:rsidRPr="00C217B3">
              <w:rPr>
                <w:rFonts w:ascii="Tahoma" w:hAnsi="Tahoma" w:cs="Tahoma"/>
                <w:b/>
                <w:sz w:val="24"/>
              </w:rPr>
              <w:t xml:space="preserve">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zaznaczyć właściwe znakiem „X”)</w:t>
            </w:r>
          </w:p>
          <w:p w14:paraId="06B8FB8A" w14:textId="77777777" w:rsidR="00453609" w:rsidRPr="00C217B3" w:rsidRDefault="00453609" w:rsidP="00453609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TAK</w:t>
            </w:r>
          </w:p>
          <w:p w14:paraId="019681C7" w14:textId="0D055854" w:rsidR="00453609" w:rsidRPr="00C217B3" w:rsidRDefault="00453609" w:rsidP="00453609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 w:rsidR="00CA0EB3"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561921F0" w14:textId="77777777" w:rsidR="00453609" w:rsidRDefault="00453609" w:rsidP="00453609">
            <w:pPr>
              <w:rPr>
                <w:rFonts w:ascii="Tahoma" w:hAnsi="Tahoma" w:cs="Tahoma"/>
                <w:b/>
              </w:rPr>
            </w:pPr>
          </w:p>
        </w:tc>
      </w:tr>
    </w:tbl>
    <w:p w14:paraId="72C6B0E6" w14:textId="728EEE02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704DC087" w14:textId="71DFFA58" w:rsidR="00453609" w:rsidRDefault="00453609" w:rsidP="00EF0F82">
      <w:pPr>
        <w:tabs>
          <w:tab w:val="left" w:pos="1110"/>
        </w:tabs>
        <w:rPr>
          <w:rFonts w:ascii="Tahoma" w:hAnsi="Tahoma" w:cs="Tahoma"/>
        </w:rPr>
      </w:pPr>
    </w:p>
    <w:p w14:paraId="3893F330" w14:textId="1EE53D99" w:rsidR="00453609" w:rsidRDefault="00453609" w:rsidP="00EF0F82">
      <w:pPr>
        <w:tabs>
          <w:tab w:val="left" w:pos="1110"/>
        </w:tabs>
        <w:rPr>
          <w:rFonts w:ascii="Tahoma" w:hAnsi="Tahoma" w:cs="Tahoma"/>
        </w:rPr>
      </w:pPr>
    </w:p>
    <w:p w14:paraId="535563B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6D7C179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0635CF02" w14:textId="1067413D" w:rsidR="00B249AA" w:rsidRPr="0064795A" w:rsidRDefault="00C217B3" w:rsidP="00B249AA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>…….......</w:t>
      </w:r>
      <w:r w:rsidR="00DD4CE2">
        <w:rPr>
          <w:rFonts w:ascii="Tahoma" w:hAnsi="Tahoma" w:cs="Tahoma"/>
        </w:rPr>
        <w:t>..</w:t>
      </w:r>
      <w:r w:rsidR="00B249AA" w:rsidRPr="0064795A">
        <w:rPr>
          <w:rFonts w:ascii="Tahoma" w:hAnsi="Tahoma" w:cs="Tahoma"/>
        </w:rPr>
        <w:t>..................</w:t>
      </w:r>
      <w:r w:rsidR="009D31D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ab/>
        <w:t>..……………………………….</w:t>
      </w:r>
    </w:p>
    <w:p w14:paraId="59532FFB" w14:textId="277B494A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  <w:sz w:val="20"/>
        </w:rPr>
        <w:t>(miejscowość i data)</w:t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>(</w:t>
      </w:r>
      <w:r w:rsidRPr="0064795A">
        <w:rPr>
          <w:rFonts w:ascii="Tahoma" w:hAnsi="Tahoma" w:cs="Tahoma"/>
          <w:sz w:val="20"/>
        </w:rPr>
        <w:t>podpis</w:t>
      </w:r>
      <w:r>
        <w:rPr>
          <w:rFonts w:ascii="Tahoma" w:hAnsi="Tahoma" w:cs="Tahoma"/>
          <w:sz w:val="20"/>
        </w:rPr>
        <w:t xml:space="preserve"> </w:t>
      </w:r>
      <w:r w:rsidR="00CA0EB3">
        <w:rPr>
          <w:rFonts w:ascii="Tahoma" w:hAnsi="Tahoma" w:cs="Tahoma"/>
          <w:sz w:val="20"/>
        </w:rPr>
        <w:t xml:space="preserve">osoby </w:t>
      </w:r>
      <w:r w:rsidR="009D31DA">
        <w:rPr>
          <w:rFonts w:ascii="Tahoma" w:hAnsi="Tahoma" w:cs="Tahoma"/>
          <w:sz w:val="20"/>
        </w:rPr>
        <w:t>oceniającej)</w:t>
      </w:r>
    </w:p>
    <w:p w14:paraId="6764891F" w14:textId="77777777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</w:p>
    <w:p w14:paraId="3FBC4FAD" w14:textId="77777777" w:rsidR="007F02CA" w:rsidRDefault="007F02CA" w:rsidP="00DB3DC3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sectPr w:rsidR="007F0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D6F1" w14:textId="77777777" w:rsidR="00D41829" w:rsidRDefault="00D41829">
      <w:r>
        <w:separator/>
      </w:r>
    </w:p>
  </w:endnote>
  <w:endnote w:type="continuationSeparator" w:id="0">
    <w:p w14:paraId="5183BB8B" w14:textId="77777777" w:rsidR="00D41829" w:rsidRDefault="00D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2F9F" w14:textId="77777777" w:rsidR="00F04E7B" w:rsidRDefault="00F04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6A4D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6A4D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DC68" w14:textId="77777777" w:rsidR="00F04E7B" w:rsidRDefault="00F04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43D3" w14:textId="77777777" w:rsidR="00D41829" w:rsidRDefault="00D41829">
      <w:r>
        <w:separator/>
      </w:r>
    </w:p>
  </w:footnote>
  <w:footnote w:type="continuationSeparator" w:id="0">
    <w:p w14:paraId="07D3BAD3" w14:textId="77777777" w:rsidR="00D41829" w:rsidRDefault="00D4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861B" w14:textId="77777777" w:rsidR="00F04E7B" w:rsidRDefault="00F04E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5371" w14:textId="3DBEE655" w:rsidR="00DE3BB9" w:rsidRDefault="00DE3BB9">
    <w:pPr>
      <w:pStyle w:val="Nagwek"/>
    </w:pPr>
    <w:r>
      <w:tab/>
    </w:r>
    <w:r>
      <w:rPr>
        <w:noProof/>
        <w:lang w:bidi="ar-SA"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718E1" w14:textId="42A263F4" w:rsidR="00F04E7B" w:rsidRDefault="00F04E7B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156EA" wp14:editId="61D02F9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62700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0A3E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.05pt;width:5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60F" w14:textId="77777777" w:rsidR="00F04E7B" w:rsidRDefault="00F04E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54"/>
    <w:rsid w:val="000A3611"/>
    <w:rsid w:val="000A7146"/>
    <w:rsid w:val="00113717"/>
    <w:rsid w:val="00152D87"/>
    <w:rsid w:val="00175280"/>
    <w:rsid w:val="00175A75"/>
    <w:rsid w:val="001B6C29"/>
    <w:rsid w:val="00232EE0"/>
    <w:rsid w:val="00256A4D"/>
    <w:rsid w:val="002656EC"/>
    <w:rsid w:val="002D0700"/>
    <w:rsid w:val="002F23D2"/>
    <w:rsid w:val="003278E2"/>
    <w:rsid w:val="003527A8"/>
    <w:rsid w:val="003A6108"/>
    <w:rsid w:val="003C2638"/>
    <w:rsid w:val="004242A5"/>
    <w:rsid w:val="00453609"/>
    <w:rsid w:val="004A0A6F"/>
    <w:rsid w:val="00632A0B"/>
    <w:rsid w:val="0064795A"/>
    <w:rsid w:val="006A2A1A"/>
    <w:rsid w:val="006F05C2"/>
    <w:rsid w:val="006F612D"/>
    <w:rsid w:val="00722C63"/>
    <w:rsid w:val="00753322"/>
    <w:rsid w:val="007D7DF6"/>
    <w:rsid w:val="007E0825"/>
    <w:rsid w:val="007F02CA"/>
    <w:rsid w:val="00812A47"/>
    <w:rsid w:val="008A4357"/>
    <w:rsid w:val="00933198"/>
    <w:rsid w:val="009D31DA"/>
    <w:rsid w:val="00A022FB"/>
    <w:rsid w:val="00A30060"/>
    <w:rsid w:val="00B0074A"/>
    <w:rsid w:val="00B249AA"/>
    <w:rsid w:val="00B35CDD"/>
    <w:rsid w:val="00B5443D"/>
    <w:rsid w:val="00B6228E"/>
    <w:rsid w:val="00B8402D"/>
    <w:rsid w:val="00B858DA"/>
    <w:rsid w:val="00B87705"/>
    <w:rsid w:val="00BC14EB"/>
    <w:rsid w:val="00C217B3"/>
    <w:rsid w:val="00C43398"/>
    <w:rsid w:val="00CA0EB3"/>
    <w:rsid w:val="00CB61D4"/>
    <w:rsid w:val="00D41829"/>
    <w:rsid w:val="00DB3DC3"/>
    <w:rsid w:val="00DD4354"/>
    <w:rsid w:val="00DD4CE2"/>
    <w:rsid w:val="00DD604C"/>
    <w:rsid w:val="00DE3BB9"/>
    <w:rsid w:val="00E76AB9"/>
    <w:rsid w:val="00E80BFA"/>
    <w:rsid w:val="00E9301F"/>
    <w:rsid w:val="00EB7AC0"/>
    <w:rsid w:val="00EF0F82"/>
    <w:rsid w:val="00F04E7B"/>
    <w:rsid w:val="00F04F5C"/>
    <w:rsid w:val="00F83244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AC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AC0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DD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5966-6846-4E7A-BBE6-EE39B62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bmz@cbmz.pl</cp:lastModifiedBy>
  <cp:revision>4</cp:revision>
  <cp:lastPrinted>2021-02-05T10:35:00Z</cp:lastPrinted>
  <dcterms:created xsi:type="dcterms:W3CDTF">2021-08-04T13:33:00Z</dcterms:created>
  <dcterms:modified xsi:type="dcterms:W3CDTF">2021-09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